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DE98" w14:textId="77777777" w:rsidR="00880381" w:rsidRDefault="00880381">
      <w:pPr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bookmarkStart w:id="0" w:name="_GoBack"/>
      <w:bookmarkEnd w:id="0"/>
    </w:p>
    <w:p w14:paraId="19C84ABB" w14:textId="77777777" w:rsidR="00A855DA" w:rsidRPr="00880381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NATIONAL </w:t>
      </w:r>
      <w:r w:rsidR="00384DCC"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ASSEMBLY</w:t>
      </w: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</w:t>
      </w:r>
    </w:p>
    <w:p w14:paraId="33E7B5C9" w14:textId="77777777" w:rsidR="00A855DA" w:rsidRPr="00880381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QUESTION FOR WRITTEN</w:t>
      </w:r>
      <w:r w:rsidR="00A855DA"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REPLY</w:t>
      </w:r>
    </w:p>
    <w:p w14:paraId="5B35AF4B" w14:textId="77777777" w:rsidR="00A855DA" w:rsidRPr="00880381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QUESTION </w:t>
      </w:r>
      <w:r w:rsidR="00384DC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NUMBER:</w:t>
      </w:r>
      <w:r w:rsidR="00384DC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ab/>
      </w:r>
      <w:r w:rsid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0</w:t>
      </w:r>
      <w:r w:rsidR="004F2EF4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54</w:t>
      </w:r>
    </w:p>
    <w:p w14:paraId="3592B0D4" w14:textId="77777777" w:rsidR="00A855DA" w:rsidRPr="00880381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DATE OF PUBLICATIO</w:t>
      </w:r>
      <w:r w:rsidR="00CE094D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N IN INTERNAL QUESTION PAPER: </w:t>
      </w:r>
      <w:r w:rsidR="00953E6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15</w:t>
      </w:r>
      <w:r w:rsid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JUNE</w:t>
      </w:r>
      <w:r w:rsidR="001B466E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</w:t>
      </w:r>
      <w:r w:rsidR="00384DC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01</w:t>
      </w:r>
      <w:r w:rsidR="001B466E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8</w:t>
      </w:r>
    </w:p>
    <w:p w14:paraId="57969406" w14:textId="77777777" w:rsidR="00A855DA" w:rsidRPr="00880381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INT</w:t>
      </w:r>
      <w:r w:rsidR="00AB7974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ERNAL QUESTION PAPER NUMBER:  </w:t>
      </w:r>
      <w:r w:rsid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</w:t>
      </w:r>
      <w:r w:rsidR="00953E6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1</w:t>
      </w:r>
      <w:r w:rsidR="0004238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- 201</w:t>
      </w:r>
      <w:r w:rsidR="001B466E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8</w:t>
      </w:r>
    </w:p>
    <w:p w14:paraId="46B9904F" w14:textId="77777777" w:rsidR="004F2EF4" w:rsidRPr="00DE0A9A" w:rsidRDefault="004F2EF4" w:rsidP="00DE0A9A">
      <w:pPr>
        <w:spacing w:before="100" w:beforeAutospacing="1" w:after="100" w:afterAutospacing="1" w:line="240" w:lineRule="auto"/>
        <w:ind w:left="1440" w:hanging="1440"/>
        <w:jc w:val="both"/>
        <w:outlineLvl w:val="0"/>
        <w:rPr>
          <w:rFonts w:ascii="Arial" w:hAnsi="Arial" w:cs="Arial"/>
          <w:b/>
          <w:sz w:val="32"/>
          <w:szCs w:val="32"/>
          <w:lang w:val="en-GB"/>
        </w:rPr>
      </w:pPr>
      <w:r w:rsidRPr="00DE0A9A">
        <w:rPr>
          <w:rFonts w:ascii="Arial" w:hAnsi="Arial" w:cs="Arial"/>
          <w:b/>
          <w:sz w:val="32"/>
          <w:szCs w:val="32"/>
        </w:rPr>
        <w:t>2054.</w:t>
      </w:r>
      <w:r w:rsidRPr="00DE0A9A">
        <w:rPr>
          <w:rFonts w:ascii="Arial" w:hAnsi="Arial" w:cs="Arial"/>
          <w:b/>
          <w:sz w:val="32"/>
          <w:szCs w:val="32"/>
        </w:rPr>
        <w:tab/>
      </w:r>
      <w:r w:rsidRPr="00DE0A9A">
        <w:rPr>
          <w:rFonts w:ascii="Arial" w:hAnsi="Arial" w:cs="Arial"/>
          <w:b/>
          <w:noProof/>
          <w:sz w:val="32"/>
          <w:szCs w:val="32"/>
          <w:lang w:val="en-GB"/>
        </w:rPr>
        <w:t>Mr</w:t>
      </w:r>
      <w:r w:rsidRPr="00DE0A9A">
        <w:rPr>
          <w:rFonts w:ascii="Arial" w:hAnsi="Arial" w:cs="Arial"/>
          <w:b/>
          <w:sz w:val="32"/>
          <w:szCs w:val="32"/>
          <w:lang w:val="en-GB"/>
        </w:rPr>
        <w:t xml:space="preserve"> W </w:t>
      </w:r>
      <w:proofErr w:type="spellStart"/>
      <w:r w:rsidRPr="00DE0A9A">
        <w:rPr>
          <w:rFonts w:ascii="Arial" w:hAnsi="Arial" w:cs="Arial"/>
          <w:b/>
          <w:sz w:val="32"/>
          <w:szCs w:val="32"/>
          <w:lang w:val="en-GB"/>
        </w:rPr>
        <w:t>Wessels</w:t>
      </w:r>
      <w:proofErr w:type="spellEnd"/>
      <w:r w:rsidRPr="00DE0A9A">
        <w:rPr>
          <w:rFonts w:ascii="Arial" w:hAnsi="Arial" w:cs="Arial"/>
          <w:b/>
          <w:sz w:val="32"/>
          <w:szCs w:val="32"/>
          <w:lang w:val="en-GB"/>
        </w:rPr>
        <w:t xml:space="preserve"> (FF Plus) to ask the Minister of Women in The Presidency:</w:t>
      </w:r>
    </w:p>
    <w:p w14:paraId="57E1F047" w14:textId="77777777" w:rsidR="004F2EF4" w:rsidRPr="00DE0A9A" w:rsidRDefault="004F2EF4" w:rsidP="004F2EF4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color w:val="000000"/>
          <w:sz w:val="32"/>
          <w:szCs w:val="32"/>
          <w:lang w:val="en-GB"/>
        </w:rPr>
      </w:pP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>(1)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ab/>
        <w:t xml:space="preserve">Whether all members of the senior management service (SMS) in her </w:t>
      </w:r>
      <w:r w:rsidRPr="00DE0A9A">
        <w:rPr>
          <w:rFonts w:ascii="Arial" w:eastAsia="Calibri" w:hAnsi="Arial" w:cs="Arial"/>
          <w:color w:val="000000"/>
          <w:sz w:val="32"/>
          <w:szCs w:val="32"/>
        </w:rPr>
        <w:t>Office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had declared their interests for the past year as required by the Public Service Regulations; if not, (a) why not, (b) what number of the specified </w:t>
      </w:r>
      <w:r w:rsidRPr="00DE0A9A">
        <w:rPr>
          <w:rFonts w:ascii="Arial" w:eastAsia="Calibri" w:hAnsi="Arial" w:cs="Arial"/>
          <w:color w:val="000000"/>
          <w:sz w:val="32"/>
          <w:szCs w:val="32"/>
        </w:rPr>
        <w:t>members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did not declare their </w:t>
      </w:r>
      <w:r w:rsidRPr="00DE0A9A">
        <w:rPr>
          <w:rFonts w:ascii="Arial" w:hAnsi="Arial" w:cs="Arial"/>
          <w:sz w:val="32"/>
          <w:szCs w:val="32"/>
          <w:lang w:val="en-GB"/>
        </w:rPr>
        <w:t>interests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and (c) what are the (i) names and (ii) ranks of the specified noncompliant members of the SMS;</w:t>
      </w:r>
    </w:p>
    <w:p w14:paraId="11CBBBDF" w14:textId="77777777" w:rsidR="004F2EF4" w:rsidRPr="00DE0A9A" w:rsidRDefault="004F2EF4" w:rsidP="004F2EF4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color w:val="000000"/>
          <w:sz w:val="32"/>
          <w:szCs w:val="32"/>
          <w:lang w:val="en-GB"/>
        </w:rPr>
      </w:pP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>(2)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ab/>
      </w:r>
      <w:r w:rsidR="00DE0A9A"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>Whether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</w:t>
      </w:r>
      <w:r w:rsidRPr="00DE0A9A">
        <w:rPr>
          <w:rFonts w:ascii="Arial" w:eastAsia="Calibri" w:hAnsi="Arial" w:cs="Arial"/>
          <w:color w:val="000000"/>
          <w:sz w:val="32"/>
          <w:szCs w:val="32"/>
        </w:rPr>
        <w:t>noncompliant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SMS </w:t>
      </w:r>
      <w:r w:rsidRPr="00DE0A9A">
        <w:rPr>
          <w:rFonts w:ascii="Arial" w:hAnsi="Arial" w:cs="Arial"/>
          <w:sz w:val="32"/>
          <w:szCs w:val="32"/>
          <w:lang w:val="en-GB"/>
        </w:rPr>
        <w:t>members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have been charged; if not, why not; if so, what are the relevant details;</w:t>
      </w:r>
    </w:p>
    <w:p w14:paraId="4FF318F3" w14:textId="77777777" w:rsidR="004F2EF4" w:rsidRPr="00DE0A9A" w:rsidRDefault="00DE0A9A" w:rsidP="004F2EF4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color w:val="000000"/>
          <w:sz w:val="32"/>
          <w:szCs w:val="32"/>
          <w:lang w:val="en-GB"/>
        </w:rPr>
      </w:pPr>
      <w:r>
        <w:rPr>
          <w:rFonts w:ascii="Arial" w:eastAsia="Calibri" w:hAnsi="Arial" w:cs="Arial"/>
          <w:color w:val="000000"/>
          <w:sz w:val="32"/>
          <w:szCs w:val="32"/>
          <w:lang w:val="en-GB"/>
        </w:rPr>
        <w:t>(3)</w:t>
      </w:r>
      <w:r>
        <w:rPr>
          <w:rFonts w:ascii="Arial" w:eastAsia="Calibri" w:hAnsi="Arial" w:cs="Arial"/>
          <w:color w:val="000000"/>
          <w:sz w:val="32"/>
          <w:szCs w:val="32"/>
          <w:lang w:val="en-GB"/>
        </w:rPr>
        <w:tab/>
        <w:t>W</w:t>
      </w:r>
      <w:r w:rsidR="004F2EF4"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hat number (a) of employees in her Office at each post level are currently </w:t>
      </w:r>
      <w:r w:rsidR="004F2EF4" w:rsidRPr="00DE0A9A">
        <w:rPr>
          <w:rFonts w:ascii="Arial" w:eastAsia="Calibri" w:hAnsi="Arial" w:cs="Arial"/>
          <w:color w:val="000000"/>
          <w:sz w:val="32"/>
          <w:szCs w:val="32"/>
        </w:rPr>
        <w:t>suspended</w:t>
      </w:r>
      <w:r w:rsidR="004F2EF4"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on full salary and (b) of the specified employees at each post level </w:t>
      </w:r>
      <w:r w:rsidR="004F2EF4" w:rsidRPr="00DE0A9A">
        <w:rPr>
          <w:rFonts w:ascii="Arial" w:eastAsia="Calibri" w:hAnsi="Arial" w:cs="Arial"/>
          <w:color w:val="000000"/>
          <w:sz w:val="32"/>
          <w:szCs w:val="32"/>
        </w:rPr>
        <w:t>have</w:t>
      </w:r>
      <w:r w:rsidR="004F2EF4"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been suspended for the specified number of days (details furnished); </w:t>
      </w:r>
    </w:p>
    <w:p w14:paraId="3C11124C" w14:textId="77777777" w:rsidR="004F2EF4" w:rsidRPr="00DE0A9A" w:rsidRDefault="004F2EF4" w:rsidP="004F2EF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noProof/>
          <w:sz w:val="32"/>
          <w:szCs w:val="32"/>
          <w:lang w:val="af-ZA"/>
        </w:rPr>
      </w:pP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lastRenderedPageBreak/>
        <w:t>(4)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ab/>
      </w:r>
      <w:r w:rsidR="00DE0A9A"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>What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is the total amount of cost attached to the days of service lost as a result of the suspensions in each </w:t>
      </w:r>
      <w:r w:rsidRPr="00DE0A9A">
        <w:rPr>
          <w:rFonts w:ascii="Arial" w:hAnsi="Arial" w:cs="Arial"/>
          <w:sz w:val="32"/>
          <w:szCs w:val="32"/>
          <w:lang w:val="en-GB"/>
        </w:rPr>
        <w:t>specified</w:t>
      </w:r>
      <w:r w:rsidRP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case?</w:t>
      </w:r>
      <w:r w:rsidR="00DE0A9A">
        <w:rPr>
          <w:rFonts w:ascii="Arial" w:eastAsia="Calibri" w:hAnsi="Arial" w:cs="Arial"/>
          <w:color w:val="000000"/>
          <w:sz w:val="32"/>
          <w:szCs w:val="32"/>
          <w:lang w:val="en-GB"/>
        </w:rPr>
        <w:t xml:space="preserve"> </w:t>
      </w:r>
      <w:r w:rsidRPr="00DE0A9A">
        <w:rPr>
          <w:rFonts w:ascii="Arial" w:hAnsi="Arial" w:cs="Arial"/>
          <w:noProof/>
          <w:sz w:val="32"/>
          <w:szCs w:val="32"/>
          <w:lang w:val="af-ZA"/>
        </w:rPr>
        <w:t>NW2208E</w:t>
      </w:r>
    </w:p>
    <w:p w14:paraId="75F7B649" w14:textId="77777777" w:rsidR="00DB5EEE" w:rsidRDefault="00DB5EEE" w:rsidP="00DB5EE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Reply</w:t>
      </w:r>
    </w:p>
    <w:p w14:paraId="3B191611" w14:textId="77777777" w:rsidR="00DB5EEE" w:rsidRDefault="00DB5EEE" w:rsidP="00DB5EE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</w:t>
      </w:r>
    </w:p>
    <w:p w14:paraId="4C705448" w14:textId="77777777" w:rsidR="00DB5EEE" w:rsidRDefault="00DB5EEE" w:rsidP="00DB5EEE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 w:rsidRPr="00DB5EE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All SMS members declared their interests in the past year as required by the Public Service Regulations.</w:t>
      </w:r>
    </w:p>
    <w:p w14:paraId="0C5E1A49" w14:textId="77777777" w:rsidR="00DB5EEE" w:rsidRDefault="00DB5EEE" w:rsidP="00DB5EEE">
      <w:pPr>
        <w:pStyle w:val="ListParagraph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11232AFA" w14:textId="77777777" w:rsidR="00DB5EEE" w:rsidRDefault="00DB5EEE" w:rsidP="00DB5EEE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 w:rsidRPr="00DB5EE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N/A</w:t>
      </w:r>
    </w:p>
    <w:p w14:paraId="0D34851A" w14:textId="77777777" w:rsidR="00155377" w:rsidRPr="00155377" w:rsidRDefault="00155377" w:rsidP="00155377">
      <w:pPr>
        <w:pStyle w:val="ListParagrap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32E2E67A" w14:textId="77777777" w:rsidR="00155377" w:rsidRDefault="00155377" w:rsidP="00DB5EEE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 xml:space="preserve">a). </w:t>
      </w: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ab/>
        <w:t xml:space="preserve">Number of suspended employees is four (4) </w:t>
      </w:r>
    </w:p>
    <w:p w14:paraId="45B09A5B" w14:textId="77777777" w:rsidR="00155377" w:rsidRPr="00155377" w:rsidRDefault="00155377" w:rsidP="00155377">
      <w:pPr>
        <w:pStyle w:val="ListParagrap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231E6C34" w14:textId="77777777" w:rsidR="00155377" w:rsidRDefault="00155377" w:rsidP="00155377">
      <w:pPr>
        <w:pStyle w:val="ListParagraph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b).</w:t>
      </w: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ab/>
      </w:r>
    </w:p>
    <w:tbl>
      <w:tblPr>
        <w:tblStyle w:val="TableGrid"/>
        <w:tblW w:w="623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155377" w:rsidRPr="00DB5EEE" w14:paraId="053FCECC" w14:textId="77777777" w:rsidTr="00155377">
        <w:tc>
          <w:tcPr>
            <w:tcW w:w="2268" w:type="dxa"/>
          </w:tcPr>
          <w:p w14:paraId="6129C3E1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Post Level</w:t>
            </w:r>
          </w:p>
        </w:tc>
        <w:tc>
          <w:tcPr>
            <w:tcW w:w="3969" w:type="dxa"/>
          </w:tcPr>
          <w:p w14:paraId="1A4C8966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No. of suspension days</w:t>
            </w:r>
          </w:p>
        </w:tc>
      </w:tr>
      <w:tr w:rsidR="00155377" w:rsidRPr="00DB5EEE" w14:paraId="6A79B74B" w14:textId="77777777" w:rsidTr="00155377">
        <w:tc>
          <w:tcPr>
            <w:tcW w:w="2268" w:type="dxa"/>
          </w:tcPr>
          <w:p w14:paraId="7BED192F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3969" w:type="dxa"/>
          </w:tcPr>
          <w:p w14:paraId="51EC1F4D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644</w:t>
            </w:r>
          </w:p>
        </w:tc>
      </w:tr>
      <w:tr w:rsidR="00155377" w:rsidRPr="00DB5EEE" w14:paraId="07E4EA46" w14:textId="77777777" w:rsidTr="00155377">
        <w:tc>
          <w:tcPr>
            <w:tcW w:w="2268" w:type="dxa"/>
          </w:tcPr>
          <w:p w14:paraId="5A79AEC8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4</w:t>
            </w:r>
          </w:p>
        </w:tc>
        <w:tc>
          <w:tcPr>
            <w:tcW w:w="3969" w:type="dxa"/>
          </w:tcPr>
          <w:p w14:paraId="09331623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07</w:t>
            </w:r>
          </w:p>
        </w:tc>
      </w:tr>
      <w:tr w:rsidR="00155377" w:rsidRPr="00DB5EEE" w14:paraId="192274B1" w14:textId="77777777" w:rsidTr="00155377">
        <w:tc>
          <w:tcPr>
            <w:tcW w:w="2268" w:type="dxa"/>
          </w:tcPr>
          <w:p w14:paraId="73FC43B0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4</w:t>
            </w:r>
          </w:p>
        </w:tc>
        <w:tc>
          <w:tcPr>
            <w:tcW w:w="3969" w:type="dxa"/>
          </w:tcPr>
          <w:p w14:paraId="2FBDA2FC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90</w:t>
            </w:r>
          </w:p>
        </w:tc>
      </w:tr>
      <w:tr w:rsidR="00155377" w:rsidRPr="00DB5EEE" w14:paraId="54FCA13C" w14:textId="77777777" w:rsidTr="00155377">
        <w:tc>
          <w:tcPr>
            <w:tcW w:w="2268" w:type="dxa"/>
          </w:tcPr>
          <w:p w14:paraId="59E3674B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3969" w:type="dxa"/>
          </w:tcPr>
          <w:p w14:paraId="03FE7C8B" w14:textId="77777777" w:rsidR="00155377" w:rsidRPr="00DB5EEE" w:rsidRDefault="00155377" w:rsidP="0054032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DB5EE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05</w:t>
            </w:r>
          </w:p>
        </w:tc>
      </w:tr>
    </w:tbl>
    <w:p w14:paraId="7AC2523C" w14:textId="77777777" w:rsidR="00155377" w:rsidRDefault="00155377" w:rsidP="00155377">
      <w:pPr>
        <w:pStyle w:val="ListParagraph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0BD9C707" w14:textId="77777777" w:rsidR="00155377" w:rsidRPr="00155377" w:rsidRDefault="00155377" w:rsidP="00155377">
      <w:pPr>
        <w:pStyle w:val="ListParagrap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3CB51B81" w14:textId="77777777" w:rsidR="00155377" w:rsidRPr="00DB5EEE" w:rsidRDefault="00155377" w:rsidP="00DB5EEE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A total costs to the days is R 3 305 362</w:t>
      </w:r>
    </w:p>
    <w:p w14:paraId="0AECF40A" w14:textId="77777777" w:rsidR="00DB5EEE" w:rsidRPr="00155377" w:rsidRDefault="00DB5EEE" w:rsidP="00155377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3F5AE4BF" w14:textId="77777777" w:rsidR="00155377" w:rsidRDefault="00155377"/>
    <w:p w14:paraId="1D06474F" w14:textId="77777777" w:rsidR="00A855DA" w:rsidRPr="00880381" w:rsidRDefault="00A855DA" w:rsidP="009F28C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sectPr w:rsidR="00A855DA" w:rsidRPr="00880381" w:rsidSect="003E2555">
      <w:headerReference w:type="default" r:id="rId8"/>
      <w:pgSz w:w="11906" w:h="16838"/>
      <w:pgMar w:top="1440" w:right="1274" w:bottom="1135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45F6" w14:textId="77777777" w:rsidR="00164570" w:rsidRDefault="00164570">
      <w:pPr>
        <w:spacing w:after="0" w:line="240" w:lineRule="auto"/>
      </w:pPr>
      <w:r>
        <w:separator/>
      </w:r>
    </w:p>
  </w:endnote>
  <w:endnote w:type="continuationSeparator" w:id="0">
    <w:p w14:paraId="6DBF5C70" w14:textId="77777777" w:rsidR="00164570" w:rsidRDefault="0016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65F6" w14:textId="77777777" w:rsidR="00164570" w:rsidRDefault="00164570">
      <w:pPr>
        <w:spacing w:after="0" w:line="240" w:lineRule="auto"/>
      </w:pPr>
      <w:r>
        <w:separator/>
      </w:r>
    </w:p>
  </w:footnote>
  <w:footnote w:type="continuationSeparator" w:id="0">
    <w:p w14:paraId="2DE34DB7" w14:textId="77777777" w:rsidR="00164570" w:rsidRDefault="0016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A36B" w14:textId="77777777"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03996D00" wp14:editId="2FF73CBE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62E2A" w14:textId="77777777" w:rsidR="002559A1" w:rsidRDefault="002C5C86" w:rsidP="002559A1">
    <w:pPr>
      <w:pStyle w:val="Header"/>
      <w:rPr>
        <w:rFonts w:ascii="Trebuchet MS" w:hAnsi="Trebuchet MS"/>
        <w:b/>
        <w:bCs/>
      </w:rPr>
    </w:pPr>
  </w:p>
  <w:p w14:paraId="2395E97C" w14:textId="77777777" w:rsidR="002559A1" w:rsidRDefault="002C5C86" w:rsidP="002559A1">
    <w:pPr>
      <w:pStyle w:val="Header"/>
      <w:rPr>
        <w:rFonts w:ascii="Trebuchet MS" w:hAnsi="Trebuchet MS"/>
        <w:b/>
        <w:bCs/>
      </w:rPr>
    </w:pPr>
  </w:p>
  <w:p w14:paraId="492B06FF" w14:textId="77777777" w:rsidR="002559A1" w:rsidRDefault="002C5C86" w:rsidP="002559A1">
    <w:pPr>
      <w:pStyle w:val="Header"/>
      <w:jc w:val="center"/>
      <w:rPr>
        <w:rFonts w:ascii="Trebuchet MS" w:hAnsi="Trebuchet MS"/>
        <w:b/>
        <w:bCs/>
      </w:rPr>
    </w:pPr>
  </w:p>
  <w:p w14:paraId="12B85362" w14:textId="77777777"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14:paraId="44639BE9" w14:textId="77777777"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3C611429" w14:textId="77777777" w:rsidR="002559A1" w:rsidRDefault="002C5C86" w:rsidP="002559A1">
    <w:pPr>
      <w:pStyle w:val="Header"/>
      <w:jc w:val="center"/>
    </w:pPr>
  </w:p>
  <w:p w14:paraId="734F2C8D" w14:textId="77777777" w:rsidR="002559A1" w:rsidRDefault="002C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917"/>
    <w:multiLevelType w:val="hybridMultilevel"/>
    <w:tmpl w:val="D5F4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DA"/>
    <w:rsid w:val="0001042E"/>
    <w:rsid w:val="00022D16"/>
    <w:rsid w:val="0004238C"/>
    <w:rsid w:val="00066BEF"/>
    <w:rsid w:val="000B179F"/>
    <w:rsid w:val="000C4147"/>
    <w:rsid w:val="000F61A0"/>
    <w:rsid w:val="00134049"/>
    <w:rsid w:val="00155377"/>
    <w:rsid w:val="00164570"/>
    <w:rsid w:val="00171D62"/>
    <w:rsid w:val="001B466E"/>
    <w:rsid w:val="001C7517"/>
    <w:rsid w:val="00256E3D"/>
    <w:rsid w:val="002835A8"/>
    <w:rsid w:val="002B46BD"/>
    <w:rsid w:val="002C5C86"/>
    <w:rsid w:val="002F2787"/>
    <w:rsid w:val="0036604B"/>
    <w:rsid w:val="00384DCC"/>
    <w:rsid w:val="003E2555"/>
    <w:rsid w:val="003E4737"/>
    <w:rsid w:val="003E6324"/>
    <w:rsid w:val="003F36CD"/>
    <w:rsid w:val="003F564F"/>
    <w:rsid w:val="00422511"/>
    <w:rsid w:val="00470221"/>
    <w:rsid w:val="00492AA8"/>
    <w:rsid w:val="004A2F9D"/>
    <w:rsid w:val="004C61BC"/>
    <w:rsid w:val="004D0DAC"/>
    <w:rsid w:val="004F2EF4"/>
    <w:rsid w:val="004F6954"/>
    <w:rsid w:val="00502241"/>
    <w:rsid w:val="00503F8C"/>
    <w:rsid w:val="00510102"/>
    <w:rsid w:val="005328A7"/>
    <w:rsid w:val="005710BB"/>
    <w:rsid w:val="00574404"/>
    <w:rsid w:val="0057491E"/>
    <w:rsid w:val="005A6C8F"/>
    <w:rsid w:val="005B701F"/>
    <w:rsid w:val="00622F36"/>
    <w:rsid w:val="0063124F"/>
    <w:rsid w:val="00641B14"/>
    <w:rsid w:val="006B7EA3"/>
    <w:rsid w:val="007648C6"/>
    <w:rsid w:val="00774409"/>
    <w:rsid w:val="00794F05"/>
    <w:rsid w:val="008041BB"/>
    <w:rsid w:val="008233DD"/>
    <w:rsid w:val="008428B0"/>
    <w:rsid w:val="00880381"/>
    <w:rsid w:val="0088438D"/>
    <w:rsid w:val="009065FE"/>
    <w:rsid w:val="00923DE0"/>
    <w:rsid w:val="00932EF7"/>
    <w:rsid w:val="0093649B"/>
    <w:rsid w:val="00953E61"/>
    <w:rsid w:val="00961A9C"/>
    <w:rsid w:val="009B6CBD"/>
    <w:rsid w:val="009B707D"/>
    <w:rsid w:val="009D74D8"/>
    <w:rsid w:val="009F28C0"/>
    <w:rsid w:val="00A04702"/>
    <w:rsid w:val="00A721F9"/>
    <w:rsid w:val="00A855DA"/>
    <w:rsid w:val="00AB7974"/>
    <w:rsid w:val="00AC21E1"/>
    <w:rsid w:val="00B13F4C"/>
    <w:rsid w:val="00B30764"/>
    <w:rsid w:val="00B61DE6"/>
    <w:rsid w:val="00B61F7A"/>
    <w:rsid w:val="00BA19BB"/>
    <w:rsid w:val="00BC4354"/>
    <w:rsid w:val="00C47FB8"/>
    <w:rsid w:val="00CD52A3"/>
    <w:rsid w:val="00CD7838"/>
    <w:rsid w:val="00CE094D"/>
    <w:rsid w:val="00CE253B"/>
    <w:rsid w:val="00CF3687"/>
    <w:rsid w:val="00D26A92"/>
    <w:rsid w:val="00D34E78"/>
    <w:rsid w:val="00D3543B"/>
    <w:rsid w:val="00D52944"/>
    <w:rsid w:val="00D55CC0"/>
    <w:rsid w:val="00D56724"/>
    <w:rsid w:val="00DB5EEE"/>
    <w:rsid w:val="00DB7D82"/>
    <w:rsid w:val="00DC3DC7"/>
    <w:rsid w:val="00DE0A9A"/>
    <w:rsid w:val="00E40ADD"/>
    <w:rsid w:val="00E57116"/>
    <w:rsid w:val="00E61779"/>
    <w:rsid w:val="00E622F5"/>
    <w:rsid w:val="00E7080F"/>
    <w:rsid w:val="00EB6720"/>
    <w:rsid w:val="00EF6994"/>
    <w:rsid w:val="00F02A9D"/>
    <w:rsid w:val="00F31580"/>
    <w:rsid w:val="00F51D2D"/>
    <w:rsid w:val="00F65602"/>
    <w:rsid w:val="00F80700"/>
    <w:rsid w:val="00F836BD"/>
    <w:rsid w:val="00FA5E44"/>
    <w:rsid w:val="00FD00EE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8CDA1"/>
  <w15:docId w15:val="{8D6EB103-8DC8-4DA5-9A65-9D4127AA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65FF-DB0F-4A0C-BCAA-E4DA405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hael  Plaatjies</cp:lastModifiedBy>
  <cp:revision>2</cp:revision>
  <cp:lastPrinted>2018-06-25T09:01:00Z</cp:lastPrinted>
  <dcterms:created xsi:type="dcterms:W3CDTF">2018-06-27T16:32:00Z</dcterms:created>
  <dcterms:modified xsi:type="dcterms:W3CDTF">2018-06-27T16:32:00Z</dcterms:modified>
</cp:coreProperties>
</file>